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A535B1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306B72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306B72" w:rsidP="0030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EB6D0F" w:rsidP="00EB6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5"/>
        <w:gridCol w:w="2734"/>
        <w:gridCol w:w="6592"/>
        <w:gridCol w:w="145"/>
        <w:gridCol w:w="74"/>
      </w:tblGrid>
      <w:tr w:rsidR="00786517" w:rsidRPr="00B4296A" w:rsidTr="00057491">
        <w:trPr>
          <w:gridAfter w:val="1"/>
          <w:wAfter w:w="74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057491">
        <w:trPr>
          <w:gridAfter w:val="1"/>
          <w:wAfter w:w="74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057491" w:rsidTr="0005749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57491" w:rsidRDefault="00057491" w:rsidP="0005749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57491" w:rsidRDefault="0005749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57491" w:rsidRDefault="0005749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057491" w:rsidTr="0005749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57491" w:rsidRDefault="00057491" w:rsidP="0005749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57491" w:rsidRDefault="000574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57491" w:rsidRDefault="0005749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057491" w:rsidTr="0005749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57491" w:rsidRDefault="00057491" w:rsidP="0005749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57491" w:rsidRDefault="0005749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57491" w:rsidRDefault="0005749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057491" w:rsidTr="0005749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57491" w:rsidRDefault="00057491" w:rsidP="0005749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57491" w:rsidRDefault="0005749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57491" w:rsidRDefault="0005749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057491" w:rsidTr="0005749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57491" w:rsidRDefault="00057491" w:rsidP="0005749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57491" w:rsidRDefault="0005749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57491" w:rsidRDefault="0005749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057491" w:rsidTr="00057491">
        <w:trPr>
          <w:gridBefore w:val="1"/>
          <w:gridAfter w:val="2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057491" w:rsidRDefault="00057491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057491" w:rsidRDefault="00057491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B11D9D" w:rsidRPr="00B11D9D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DB8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B4012E" w:rsidP="009B399A">
            <w:r w:rsidRPr="0096222B">
              <w:t>3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D1C4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44" w:rsidRDefault="007D1C44" w:rsidP="005E3840">
      <w:r>
        <w:separator/>
      </w:r>
    </w:p>
  </w:endnote>
  <w:endnote w:type="continuationSeparator" w:id="0">
    <w:p w:rsidR="007D1C44" w:rsidRDefault="007D1C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6833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44" w:rsidRDefault="007D1C44" w:rsidP="005E3840">
      <w:r>
        <w:separator/>
      </w:r>
    </w:p>
  </w:footnote>
  <w:footnote w:type="continuationSeparator" w:id="0">
    <w:p w:rsidR="007D1C44" w:rsidRDefault="007D1C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7D1C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7D1C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0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7D1C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0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491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B72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40DE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34B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7FE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1C44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15AF"/>
    <w:rsid w:val="00B4296A"/>
    <w:rsid w:val="00B431BF"/>
    <w:rsid w:val="00B446C9"/>
    <w:rsid w:val="00B44DF5"/>
    <w:rsid w:val="00B45CAE"/>
    <w:rsid w:val="00B46456"/>
    <w:rsid w:val="00B46857"/>
    <w:rsid w:val="00B47A7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6D0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41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EC99A3-3779-405B-BD19-4A149BCB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D108-247D-4EA0-918B-77E47B7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</cp:revision>
  <cp:lastPrinted>2021-06-03T09:32:00Z</cp:lastPrinted>
  <dcterms:created xsi:type="dcterms:W3CDTF">2022-01-19T12:14:00Z</dcterms:created>
  <dcterms:modified xsi:type="dcterms:W3CDTF">2022-06-22T09:41:00Z</dcterms:modified>
</cp:coreProperties>
</file>